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74" w:rsidRPr="00155D16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4174" w:rsidRPr="00E717FF" w:rsidRDefault="00A84174" w:rsidP="00A84174">
      <w:pPr>
        <w:rPr>
          <w:rFonts w:ascii="Arial Narrow" w:hAnsi="Arial Narrow" w:cs="Arial"/>
          <w:b/>
          <w:i/>
          <w:sz w:val="22"/>
          <w:szCs w:val="22"/>
        </w:rPr>
      </w:pP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7203568" wp14:editId="79AD97D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3A6203E" wp14:editId="672FB2F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1376" wp14:editId="00E16C44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7A464B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E717FF"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889факс:058/600806;</w:t>
      </w: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717FF">
        <w:rPr>
          <w:rFonts w:ascii="Arial Narrow" w:hAnsi="Arial Narrow" w:cs="Arial"/>
          <w:b/>
          <w:i/>
          <w:sz w:val="22"/>
          <w:szCs w:val="22"/>
        </w:rPr>
        <w:t xml:space="preserve">e-mail: </w:t>
      </w:r>
      <w:hyperlink r:id="rId9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@dobrichka.bg</w:t>
        </w:r>
      </w:hyperlink>
      <w:r w:rsidRPr="00E717FF"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0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A84174" w:rsidRPr="00E717FF" w:rsidRDefault="00A84174" w:rsidP="00A84174">
      <w:pPr>
        <w:rPr>
          <w:b/>
          <w:sz w:val="22"/>
          <w:szCs w:val="22"/>
        </w:rPr>
      </w:pPr>
    </w:p>
    <w:p w:rsidR="007B38F6" w:rsidRDefault="007B38F6" w:rsidP="00A84174">
      <w:pPr>
        <w:rPr>
          <w:b/>
          <w:sz w:val="22"/>
          <w:szCs w:val="22"/>
          <w:lang w:val="en-US"/>
        </w:rPr>
      </w:pPr>
    </w:p>
    <w:p w:rsidR="00D94B37" w:rsidRDefault="00D94B37" w:rsidP="00A84174">
      <w:pPr>
        <w:rPr>
          <w:b/>
        </w:rPr>
      </w:pPr>
    </w:p>
    <w:p w:rsidR="00786CDA" w:rsidRPr="00786CDA" w:rsidRDefault="00786CDA" w:rsidP="00A84174">
      <w:pPr>
        <w:rPr>
          <w:b/>
        </w:rPr>
      </w:pP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</w:t>
      </w: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БРИЧКИ ОБЩИНСКИ СЪВЕТ</w:t>
      </w:r>
    </w:p>
    <w:p w:rsidR="007B38F6" w:rsidRDefault="007B38F6" w:rsidP="00A84174">
      <w:pPr>
        <w:rPr>
          <w:b/>
        </w:rPr>
      </w:pPr>
    </w:p>
    <w:p w:rsidR="00BA422D" w:rsidRDefault="00BA422D" w:rsidP="00A84174">
      <w:pPr>
        <w:rPr>
          <w:b/>
        </w:rPr>
      </w:pPr>
    </w:p>
    <w:p w:rsidR="00A84174" w:rsidRDefault="00A84174" w:rsidP="00A84174">
      <w:pPr>
        <w:rPr>
          <w:b/>
        </w:rPr>
      </w:pPr>
    </w:p>
    <w:p w:rsidR="00786CDA" w:rsidRPr="001F72C8" w:rsidRDefault="00786CDA" w:rsidP="00A84174">
      <w:pPr>
        <w:rPr>
          <w:b/>
        </w:rPr>
      </w:pPr>
    </w:p>
    <w:p w:rsidR="00A84174" w:rsidRPr="001F72C8" w:rsidRDefault="00A84174" w:rsidP="00A84174">
      <w:pPr>
        <w:jc w:val="center"/>
        <w:rPr>
          <w:b/>
        </w:rPr>
      </w:pPr>
      <w:r w:rsidRPr="001F72C8">
        <w:rPr>
          <w:b/>
        </w:rPr>
        <w:t>ДОКЛАДНА ЗАПИСКА</w:t>
      </w:r>
    </w:p>
    <w:p w:rsidR="00A84174" w:rsidRPr="001F72C8" w:rsidRDefault="001C03AD" w:rsidP="00A84174">
      <w:pPr>
        <w:jc w:val="center"/>
        <w:rPr>
          <w:b/>
        </w:rPr>
      </w:pPr>
      <w:r>
        <w:rPr>
          <w:b/>
        </w:rPr>
        <w:t>ОТ</w:t>
      </w:r>
      <w:r w:rsidR="00A84174" w:rsidRPr="001F72C8">
        <w:rPr>
          <w:b/>
        </w:rPr>
        <w:t xml:space="preserve"> </w:t>
      </w:r>
      <w:r w:rsidR="00A84174">
        <w:rPr>
          <w:b/>
        </w:rPr>
        <w:t>СОНЯ ИВАНОВА ГЕОРГИЕВА</w:t>
      </w:r>
    </w:p>
    <w:p w:rsidR="00A84174" w:rsidRPr="001F72C8" w:rsidRDefault="00A84174" w:rsidP="00A84174">
      <w:pPr>
        <w:jc w:val="center"/>
      </w:pPr>
      <w:r>
        <w:t>К</w:t>
      </w:r>
      <w:r w:rsidR="0087183A">
        <w:t>мет на О</w:t>
      </w:r>
      <w:r w:rsidR="00FB02E8">
        <w:t>бщина Добричка</w:t>
      </w:r>
    </w:p>
    <w:p w:rsidR="00A84174" w:rsidRPr="008F4F05" w:rsidRDefault="00A84174" w:rsidP="00A84174">
      <w:pPr>
        <w:jc w:val="both"/>
        <w:rPr>
          <w:u w:val="single"/>
        </w:rPr>
      </w:pPr>
    </w:p>
    <w:p w:rsidR="00A84174" w:rsidRPr="003C1636" w:rsidRDefault="00A84174" w:rsidP="00A84174">
      <w:pPr>
        <w:jc w:val="both"/>
        <w:rPr>
          <w:u w:val="single"/>
        </w:rPr>
      </w:pPr>
      <w:r w:rsidRPr="008F4F05">
        <w:rPr>
          <w:b/>
        </w:rPr>
        <w:t>О</w:t>
      </w:r>
      <w:r w:rsidR="00520676" w:rsidRPr="008F4F05">
        <w:rPr>
          <w:b/>
        </w:rPr>
        <w:t>тносно</w:t>
      </w:r>
      <w:r w:rsidRPr="008F4F05">
        <w:t>:</w:t>
      </w:r>
      <w:r w:rsidRPr="00520676">
        <w:t xml:space="preserve"> </w:t>
      </w:r>
      <w:r w:rsidRPr="00082E05">
        <w:rPr>
          <w:u w:val="single"/>
        </w:rPr>
        <w:t>Актуализация на годишната програма за управление и разпореждане с общинската собственост и продажба на имот</w:t>
      </w:r>
      <w:r w:rsidR="007F0E91">
        <w:rPr>
          <w:u w:val="single"/>
        </w:rPr>
        <w:t>и</w:t>
      </w:r>
      <w:r w:rsidRPr="00082E05">
        <w:rPr>
          <w:u w:val="single"/>
        </w:rPr>
        <w:t xml:space="preserve"> - частна общинска собственост, по плана на </w:t>
      </w:r>
      <w:r w:rsidR="005D2BFE" w:rsidRPr="005D2BFE">
        <w:rPr>
          <w:u w:val="single"/>
        </w:rPr>
        <w:t>с.</w:t>
      </w:r>
      <w:r w:rsidR="00D87EAE">
        <w:rPr>
          <w:u w:val="single"/>
        </w:rPr>
        <w:t xml:space="preserve"> Методиево и с. Победа</w:t>
      </w:r>
      <w:r w:rsidR="00125C26">
        <w:rPr>
          <w:u w:val="single"/>
        </w:rPr>
        <w:t>, община Добричка</w:t>
      </w:r>
      <w:r w:rsidR="007F0E91">
        <w:rPr>
          <w:u w:val="single"/>
        </w:rPr>
        <w:t>.</w:t>
      </w:r>
      <w:r w:rsidR="00125C26">
        <w:rPr>
          <w:u w:val="single"/>
        </w:rPr>
        <w:t xml:space="preserve"> </w:t>
      </w:r>
    </w:p>
    <w:p w:rsidR="006F3B3D" w:rsidRDefault="006F3B3D" w:rsidP="00A84174">
      <w:pPr>
        <w:jc w:val="both"/>
      </w:pPr>
    </w:p>
    <w:p w:rsidR="00FB02E8" w:rsidRPr="00D94B37" w:rsidRDefault="00FB02E8" w:rsidP="00A84174">
      <w:pPr>
        <w:jc w:val="both"/>
        <w:rPr>
          <w:lang w:val="en-US"/>
        </w:rPr>
      </w:pPr>
    </w:p>
    <w:p w:rsidR="00A84174" w:rsidRDefault="00A84174" w:rsidP="00A84174">
      <w:pPr>
        <w:ind w:firstLine="708"/>
        <w:rPr>
          <w:b/>
        </w:rPr>
      </w:pPr>
      <w:r w:rsidRPr="001F72C8">
        <w:rPr>
          <w:b/>
        </w:rPr>
        <w:t>УВАЖАЕМИ ДАМИ И ГОСПОДА ОБЩИНСКИ СЪВЕТНИЦИ,</w:t>
      </w:r>
    </w:p>
    <w:p w:rsidR="00A84174" w:rsidRPr="00984B8A" w:rsidRDefault="00A84174" w:rsidP="00A84174">
      <w:pPr>
        <w:rPr>
          <w:b/>
        </w:rPr>
      </w:pPr>
    </w:p>
    <w:p w:rsidR="0096705D" w:rsidRDefault="00AA3956" w:rsidP="0052019F">
      <w:pPr>
        <w:ind w:firstLine="708"/>
        <w:jc w:val="both"/>
      </w:pPr>
      <w:r>
        <w:t>В О</w:t>
      </w:r>
      <w:r w:rsidR="00125C26">
        <w:t>бщина Добричка постъпи</w:t>
      </w:r>
      <w:r w:rsidR="00D87EAE">
        <w:t xml:space="preserve"> докладна записка</w:t>
      </w:r>
      <w:r w:rsidR="00125C26">
        <w:t xml:space="preserve"> с </w:t>
      </w:r>
      <w:r w:rsidR="00125C26">
        <w:rPr>
          <w:noProof/>
        </w:rPr>
        <w:t>вх. рег</w:t>
      </w:r>
      <w:r w:rsidR="00125C26" w:rsidRPr="00310ACB">
        <w:rPr>
          <w:noProof/>
        </w:rPr>
        <w:t>.</w:t>
      </w:r>
      <w:r w:rsidR="00D94B37">
        <w:rPr>
          <w:noProof/>
          <w:lang w:val="en-US"/>
        </w:rPr>
        <w:t xml:space="preserve"> </w:t>
      </w:r>
      <w:r w:rsidR="00D94B37" w:rsidRPr="004B4BC3">
        <w:rPr>
          <w:noProof/>
        </w:rPr>
        <w:t xml:space="preserve">№ </w:t>
      </w:r>
      <w:r w:rsidR="00D94B37" w:rsidRPr="00D53BB3">
        <w:rPr>
          <w:noProof/>
        </w:rPr>
        <w:t>ВхК</w:t>
      </w:r>
      <w:r w:rsidR="00D53BB3" w:rsidRPr="00D53BB3">
        <w:rPr>
          <w:noProof/>
        </w:rPr>
        <w:t>-3637</w:t>
      </w:r>
      <w:r w:rsidR="00D87EAE" w:rsidRPr="00D53BB3">
        <w:rPr>
          <w:noProof/>
        </w:rPr>
        <w:t xml:space="preserve">/ </w:t>
      </w:r>
      <w:r w:rsidR="00D53BB3" w:rsidRPr="00D53BB3">
        <w:rPr>
          <w:noProof/>
        </w:rPr>
        <w:t>26.06</w:t>
      </w:r>
      <w:r w:rsidR="00D823E9" w:rsidRPr="00D53BB3">
        <w:rPr>
          <w:noProof/>
        </w:rPr>
        <w:t>.2026г</w:t>
      </w:r>
      <w:r w:rsidR="00125C26" w:rsidRPr="00D53BB3">
        <w:rPr>
          <w:noProof/>
        </w:rPr>
        <w:t>.</w:t>
      </w:r>
      <w:r w:rsidR="00D94B37" w:rsidRPr="004B4BC3">
        <w:t xml:space="preserve"> от </w:t>
      </w:r>
      <w:r w:rsidR="00D87EAE">
        <w:t xml:space="preserve">Цонко Тодоров Симеонов </w:t>
      </w:r>
      <w:r w:rsidR="00EB20D8" w:rsidRPr="004B4BC3">
        <w:t>- к</w:t>
      </w:r>
      <w:r w:rsidR="00D94B37" w:rsidRPr="004B4BC3">
        <w:t>мет на с.</w:t>
      </w:r>
      <w:r w:rsidR="00D87EAE">
        <w:t xml:space="preserve"> Методиево</w:t>
      </w:r>
      <w:r w:rsidR="00125C26" w:rsidRPr="004B4BC3">
        <w:t>,</w:t>
      </w:r>
      <w:r w:rsidR="00D54E3C" w:rsidRPr="004B4BC3">
        <w:t xml:space="preserve"> общ. Добричка</w:t>
      </w:r>
      <w:r w:rsidR="005D2BFE" w:rsidRPr="004B4BC3">
        <w:t xml:space="preserve">, за продажба на </w:t>
      </w:r>
      <w:r w:rsidR="00D823E9" w:rsidRPr="004B4BC3">
        <w:t xml:space="preserve">урегулиран поземлен имот </w:t>
      </w:r>
      <w:r w:rsidR="00D823E9" w:rsidRPr="004B4BC3">
        <w:rPr>
          <w:lang w:val="en-US"/>
        </w:rPr>
        <w:t xml:space="preserve">- </w:t>
      </w:r>
      <w:r w:rsidR="0096705D" w:rsidRPr="004B4BC3">
        <w:rPr>
          <w:noProof/>
        </w:rPr>
        <w:t xml:space="preserve">УПИ </w:t>
      </w:r>
      <w:r w:rsidR="0052019F">
        <w:rPr>
          <w:noProof/>
        </w:rPr>
        <w:t>Х</w:t>
      </w:r>
      <w:r w:rsidR="0096705D" w:rsidRPr="004B4BC3">
        <w:t>V</w:t>
      </w:r>
      <w:r w:rsidR="0052019F">
        <w:rPr>
          <w:lang w:val="en-US"/>
        </w:rPr>
        <w:t>I</w:t>
      </w:r>
      <w:r w:rsidR="0096705D" w:rsidRPr="004B4BC3">
        <w:rPr>
          <w:lang w:val="en-US"/>
        </w:rPr>
        <w:t>I</w:t>
      </w:r>
      <w:r w:rsidR="0052019F">
        <w:t xml:space="preserve">, с пл.№ 166, </w:t>
      </w:r>
      <w:r w:rsidR="0096705D">
        <w:t>в квартал</w:t>
      </w:r>
      <w:r w:rsidR="0096705D" w:rsidRPr="00910843">
        <w:t xml:space="preserve"> </w:t>
      </w:r>
      <w:r w:rsidR="0052019F">
        <w:t>6</w:t>
      </w:r>
      <w:r w:rsidR="0096705D">
        <w:t xml:space="preserve"> по плана на с.</w:t>
      </w:r>
      <w:r w:rsidR="00D87EAE">
        <w:t xml:space="preserve"> Методиево, общ. Добричка, както и докладна записка с </w:t>
      </w:r>
      <w:r w:rsidR="00D87EAE">
        <w:rPr>
          <w:noProof/>
        </w:rPr>
        <w:t>вх. рег</w:t>
      </w:r>
      <w:r w:rsidR="00D87EAE" w:rsidRPr="00310ACB">
        <w:rPr>
          <w:noProof/>
        </w:rPr>
        <w:t>.</w:t>
      </w:r>
      <w:r w:rsidR="00D87EAE">
        <w:rPr>
          <w:noProof/>
          <w:lang w:val="en-US"/>
        </w:rPr>
        <w:t xml:space="preserve"> </w:t>
      </w:r>
      <w:r w:rsidR="00D87EAE" w:rsidRPr="00D87EAE">
        <w:rPr>
          <w:noProof/>
        </w:rPr>
        <w:t xml:space="preserve">№ ВхК-Е-1013/ </w:t>
      </w:r>
      <w:r w:rsidR="00D87EAE">
        <w:rPr>
          <w:noProof/>
        </w:rPr>
        <w:t>29.04</w:t>
      </w:r>
      <w:r w:rsidR="00D87EAE" w:rsidRPr="00D87EAE">
        <w:rPr>
          <w:noProof/>
        </w:rPr>
        <w:t>.2026г.</w:t>
      </w:r>
      <w:r w:rsidR="00D87EAE">
        <w:rPr>
          <w:noProof/>
        </w:rPr>
        <w:t xml:space="preserve"> от Галин Първанов Иванов – кмет на с. Победа</w:t>
      </w:r>
      <w:r w:rsidR="00D87EAE">
        <w:t xml:space="preserve">, </w:t>
      </w:r>
      <w:r w:rsidR="00D87EAE" w:rsidRPr="004B4BC3">
        <w:t xml:space="preserve">общ. Добричка, за продажба на поземлен имот </w:t>
      </w:r>
      <w:r w:rsidR="0051658B">
        <w:t>с идентификатор</w:t>
      </w:r>
      <w:r w:rsidR="00D87EAE" w:rsidRPr="004B4BC3">
        <w:rPr>
          <w:lang w:val="en-US"/>
        </w:rPr>
        <w:t xml:space="preserve"> </w:t>
      </w:r>
      <w:r w:rsidR="00D87EAE">
        <w:rPr>
          <w:noProof/>
        </w:rPr>
        <w:t xml:space="preserve">21083.501.329 </w:t>
      </w:r>
      <w:r w:rsidR="00D87EAE">
        <w:t>по КККР на с. Победа, общ. Добричка</w:t>
      </w:r>
      <w:r w:rsidR="0052019F">
        <w:t>.</w:t>
      </w:r>
    </w:p>
    <w:p w:rsidR="00786CDA" w:rsidRDefault="00786CDA" w:rsidP="00786CDA">
      <w:pPr>
        <w:ind w:firstLine="708"/>
        <w:jc w:val="both"/>
      </w:pPr>
      <w:r>
        <w:t>На основание чл. 41, ал. 1 от Закона за общинската собственост /ЗОС/ са изготвени пазарни оценки на имотите от лицензиран оценител.</w:t>
      </w:r>
    </w:p>
    <w:p w:rsidR="00786CDA" w:rsidRPr="008D11AB" w:rsidRDefault="001C2468" w:rsidP="00786CDA">
      <w:pPr>
        <w:ind w:firstLine="708"/>
        <w:jc w:val="both"/>
      </w:pPr>
      <w:r>
        <w:t xml:space="preserve">Урегулиран поземлен имот </w:t>
      </w:r>
      <w:r w:rsidR="0052019F">
        <w:t>/</w:t>
      </w:r>
      <w:r w:rsidR="0052019F" w:rsidRPr="004B4BC3">
        <w:rPr>
          <w:noProof/>
        </w:rPr>
        <w:t>УПИ</w:t>
      </w:r>
      <w:r w:rsidR="0052019F">
        <w:rPr>
          <w:noProof/>
        </w:rPr>
        <w:t>/</w:t>
      </w:r>
      <w:r w:rsidR="0052019F" w:rsidRPr="004B4BC3">
        <w:rPr>
          <w:noProof/>
        </w:rPr>
        <w:t xml:space="preserve"> </w:t>
      </w:r>
      <w:r w:rsidR="0052019F">
        <w:rPr>
          <w:noProof/>
        </w:rPr>
        <w:t>Х</w:t>
      </w:r>
      <w:r w:rsidR="0052019F" w:rsidRPr="004B4BC3">
        <w:t>V</w:t>
      </w:r>
      <w:r w:rsidR="0052019F">
        <w:rPr>
          <w:lang w:val="en-US"/>
        </w:rPr>
        <w:t>I</w:t>
      </w:r>
      <w:r w:rsidR="0052019F" w:rsidRPr="004B4BC3">
        <w:rPr>
          <w:lang w:val="en-US"/>
        </w:rPr>
        <w:t>I</w:t>
      </w:r>
      <w:r w:rsidR="0052019F">
        <w:t>, с пл.№ 166, в квартал</w:t>
      </w:r>
      <w:r w:rsidR="0052019F" w:rsidRPr="00910843">
        <w:t xml:space="preserve"> </w:t>
      </w:r>
      <w:r w:rsidR="0052019F">
        <w:t xml:space="preserve">6, с площ 1100 кв.м по плана на с. Методиево </w:t>
      </w:r>
      <w:r>
        <w:t>е собственост на Община Добричка</w:t>
      </w:r>
      <w:r w:rsidR="00125C26">
        <w:t xml:space="preserve"> </w:t>
      </w:r>
      <w:r w:rsidR="00FD1D3F">
        <w:t>съгласно</w:t>
      </w:r>
      <w:r w:rsidR="00125C26">
        <w:t xml:space="preserve"> Акт за ча</w:t>
      </w:r>
      <w:r w:rsidR="00121198">
        <w:t xml:space="preserve">стна общинска собственост </w:t>
      </w:r>
      <w:r w:rsidR="0052019F">
        <w:rPr>
          <w:noProof/>
        </w:rPr>
        <w:t>№ 8692/31.03</w:t>
      </w:r>
      <w:r w:rsidR="0096705D" w:rsidRPr="00337181">
        <w:rPr>
          <w:noProof/>
          <w:lang w:val="en-US"/>
        </w:rPr>
        <w:t>.202</w:t>
      </w:r>
      <w:r w:rsidR="0052019F">
        <w:rPr>
          <w:noProof/>
          <w:lang w:val="en-US"/>
        </w:rPr>
        <w:t>3</w:t>
      </w:r>
      <w:r w:rsidR="0096705D" w:rsidRPr="00337181">
        <w:rPr>
          <w:noProof/>
        </w:rPr>
        <w:t xml:space="preserve">г., </w:t>
      </w:r>
      <w:r w:rsidR="0096705D" w:rsidRPr="00565DC9">
        <w:rPr>
          <w:noProof/>
        </w:rPr>
        <w:t xml:space="preserve">вписан с </w:t>
      </w:r>
      <w:r w:rsidR="0052019F">
        <w:rPr>
          <w:noProof/>
        </w:rPr>
        <w:t>Акт № 65</w:t>
      </w:r>
      <w:r w:rsidR="0096705D">
        <w:rPr>
          <w:noProof/>
        </w:rPr>
        <w:t xml:space="preserve">, том </w:t>
      </w:r>
      <w:r w:rsidR="0052019F">
        <w:rPr>
          <w:noProof/>
          <w:lang w:val="en-US"/>
        </w:rPr>
        <w:t>V</w:t>
      </w:r>
      <w:r w:rsidR="0096705D">
        <w:rPr>
          <w:noProof/>
          <w:lang w:val="en-US"/>
        </w:rPr>
        <w:t>II</w:t>
      </w:r>
      <w:r w:rsidR="0052019F">
        <w:rPr>
          <w:noProof/>
        </w:rPr>
        <w:t xml:space="preserve">, вх. рег. № </w:t>
      </w:r>
      <w:r w:rsidR="0052019F">
        <w:rPr>
          <w:noProof/>
          <w:lang w:val="en-US"/>
        </w:rPr>
        <w:t>2719</w:t>
      </w:r>
      <w:r w:rsidR="0052019F">
        <w:rPr>
          <w:noProof/>
        </w:rPr>
        <w:t>/0</w:t>
      </w:r>
      <w:r w:rsidR="0052019F">
        <w:rPr>
          <w:noProof/>
          <w:lang w:val="en-US"/>
        </w:rPr>
        <w:t>5</w:t>
      </w:r>
      <w:r w:rsidR="0052019F">
        <w:rPr>
          <w:noProof/>
        </w:rPr>
        <w:t>.0</w:t>
      </w:r>
      <w:r w:rsidR="0052019F">
        <w:rPr>
          <w:noProof/>
          <w:lang w:val="en-US"/>
        </w:rPr>
        <w:t>4</w:t>
      </w:r>
      <w:r w:rsidR="0096705D" w:rsidRPr="00565DC9">
        <w:rPr>
          <w:noProof/>
          <w:lang w:val="en-US"/>
        </w:rPr>
        <w:t>.202</w:t>
      </w:r>
      <w:r w:rsidR="0052019F">
        <w:rPr>
          <w:noProof/>
          <w:lang w:val="en-US"/>
        </w:rPr>
        <w:t>3</w:t>
      </w:r>
      <w:r w:rsidR="0096705D" w:rsidRPr="00565DC9">
        <w:rPr>
          <w:noProof/>
        </w:rPr>
        <w:t>г.  на СВп</w:t>
      </w:r>
      <w:r w:rsidR="0096705D" w:rsidRPr="00345E93">
        <w:rPr>
          <w:noProof/>
        </w:rPr>
        <w:t>- Добрич при АВп.</w:t>
      </w:r>
      <w:r w:rsidR="0096705D">
        <w:t xml:space="preserve"> </w:t>
      </w:r>
      <w:r w:rsidR="00786CDA" w:rsidRPr="00994620">
        <w:t xml:space="preserve">Изготвената пазарната оценка за имота е в размер на </w:t>
      </w:r>
      <w:r w:rsidR="00DF6BA9">
        <w:t>8041,00 евро /осем</w:t>
      </w:r>
      <w:r w:rsidR="00FB3778">
        <w:t xml:space="preserve"> </w:t>
      </w:r>
      <w:r w:rsidR="00DF6BA9">
        <w:t xml:space="preserve">хиляди четиридесет и едно евро/, </w:t>
      </w:r>
      <w:r w:rsidR="00786CDA" w:rsidRPr="00994620">
        <w:rPr>
          <w:noProof/>
        </w:rPr>
        <w:t>надхвърляща по размера си данъчната оценка от</w:t>
      </w:r>
      <w:r w:rsidR="00786CDA" w:rsidRPr="00994620">
        <w:t xml:space="preserve"> </w:t>
      </w:r>
      <w:r w:rsidR="008D11AB">
        <w:t>1123,00 евро /хиляда сто двадесет и три евро/.</w:t>
      </w:r>
    </w:p>
    <w:p w:rsidR="00786CDA" w:rsidRDefault="00786CDA" w:rsidP="00786CDA">
      <w:pPr>
        <w:ind w:firstLine="708"/>
        <w:jc w:val="both"/>
      </w:pPr>
      <w:r w:rsidRPr="00994620">
        <w:t xml:space="preserve">Поземлен имот с идентификатор </w:t>
      </w:r>
      <w:r>
        <w:t xml:space="preserve">21083.501.329 </w:t>
      </w:r>
      <w:r w:rsidRPr="00994620">
        <w:t>по КККР на с.</w:t>
      </w:r>
      <w:r>
        <w:t xml:space="preserve"> Победа</w:t>
      </w:r>
      <w:r w:rsidRPr="00994620">
        <w:t xml:space="preserve">, </w:t>
      </w:r>
      <w:r>
        <w:t>общ. Добричка е с площ 409</w:t>
      </w:r>
      <w:r w:rsidRPr="00994620">
        <w:t xml:space="preserve"> кв.м /УПИ </w:t>
      </w:r>
      <w:r>
        <w:rPr>
          <w:lang w:val="en-US"/>
        </w:rPr>
        <w:t>X</w:t>
      </w:r>
      <w:r>
        <w:t>ХХ</w:t>
      </w:r>
      <w:r>
        <w:rPr>
          <w:lang w:val="en-US"/>
        </w:rPr>
        <w:t>II-</w:t>
      </w:r>
      <w:r>
        <w:t>385</w:t>
      </w:r>
      <w:r w:rsidRPr="00994620">
        <w:t>, кв.</w:t>
      </w:r>
      <w:r>
        <w:rPr>
          <w:lang w:val="en-US"/>
        </w:rPr>
        <w:t xml:space="preserve"> 4</w:t>
      </w:r>
      <w:r>
        <w:t>9</w:t>
      </w:r>
      <w:r w:rsidRPr="00994620">
        <w:t xml:space="preserve"> по регулационния план на селото/</w:t>
      </w:r>
      <w:r w:rsidRPr="00994620">
        <w:rPr>
          <w:lang w:val="en-US"/>
        </w:rPr>
        <w:t xml:space="preserve">. </w:t>
      </w:r>
      <w:r w:rsidRPr="00994620">
        <w:t>За имота има съставен Акт за частна общинска собственост № 9</w:t>
      </w:r>
      <w:r>
        <w:t>521</w:t>
      </w:r>
      <w:r w:rsidRPr="00994620">
        <w:t>/</w:t>
      </w:r>
      <w:r>
        <w:t>22.05</w:t>
      </w:r>
      <w:r w:rsidRPr="00994620">
        <w:t>.202</w:t>
      </w:r>
      <w:r w:rsidRPr="00994620">
        <w:rPr>
          <w:lang w:val="en-US"/>
        </w:rPr>
        <w:t>6</w:t>
      </w:r>
      <w:r w:rsidRPr="00994620">
        <w:t xml:space="preserve">г. вписан с Акт № </w:t>
      </w:r>
      <w:r>
        <w:t>196</w:t>
      </w:r>
      <w:r w:rsidRPr="00994620">
        <w:t>, том</w:t>
      </w:r>
      <w:r>
        <w:t xml:space="preserve"> </w:t>
      </w:r>
      <w:r>
        <w:rPr>
          <w:lang w:val="en-US"/>
        </w:rPr>
        <w:t>VII</w:t>
      </w:r>
      <w:r w:rsidRPr="00994620">
        <w:t xml:space="preserve">, вх. рег. № </w:t>
      </w:r>
      <w:r>
        <w:t>3837</w:t>
      </w:r>
      <w:r w:rsidRPr="00994620">
        <w:t>/</w:t>
      </w:r>
      <w:r>
        <w:t>02</w:t>
      </w:r>
      <w:r w:rsidRPr="00994620">
        <w:t>.</w:t>
      </w:r>
      <w:r>
        <w:t>06</w:t>
      </w:r>
      <w:r w:rsidRPr="00994620">
        <w:t>.202</w:t>
      </w:r>
      <w:r w:rsidRPr="00994620">
        <w:rPr>
          <w:lang w:val="en-US"/>
        </w:rPr>
        <w:t>6</w:t>
      </w:r>
      <w:r w:rsidRPr="00994620">
        <w:t xml:space="preserve">г. </w:t>
      </w:r>
      <w:r w:rsidRPr="00994620">
        <w:rPr>
          <w:noProof/>
        </w:rPr>
        <w:t xml:space="preserve">на СВп - Добрич при АВп. </w:t>
      </w:r>
      <w:r>
        <w:t>Изготвената пазарната оц</w:t>
      </w:r>
      <w:r w:rsidRPr="00994620">
        <w:t xml:space="preserve">енка за имота е в </w:t>
      </w:r>
      <w:r w:rsidRPr="00DF6BA9">
        <w:t xml:space="preserve">размер на </w:t>
      </w:r>
      <w:r w:rsidR="00DF6BA9" w:rsidRPr="00DF6BA9">
        <w:t>4678,96</w:t>
      </w:r>
      <w:r w:rsidRPr="00DF6BA9">
        <w:t xml:space="preserve"> евро /</w:t>
      </w:r>
      <w:r w:rsidR="00DF6BA9" w:rsidRPr="00DF6BA9">
        <w:t>четири хиляди шестстотин седемдесет и осем</w:t>
      </w:r>
      <w:r w:rsidRPr="00DF6BA9">
        <w:t xml:space="preserve"> евро</w:t>
      </w:r>
      <w:r w:rsidR="00DF6BA9" w:rsidRPr="00DF6BA9">
        <w:t xml:space="preserve"> и 96</w:t>
      </w:r>
      <w:r w:rsidR="00DF6BA9">
        <w:t xml:space="preserve"> евроцента</w:t>
      </w:r>
      <w:r>
        <w:t xml:space="preserve">/, </w:t>
      </w:r>
      <w:r w:rsidRPr="00994620">
        <w:rPr>
          <w:noProof/>
        </w:rPr>
        <w:t>надхвърляща по размера си данъчната оценка от</w:t>
      </w:r>
      <w:r w:rsidRPr="00994620">
        <w:t xml:space="preserve"> </w:t>
      </w:r>
      <w:r>
        <w:t>832,80 евро /осемстотин тридесет и две евро и 80 евроцента/.</w:t>
      </w:r>
    </w:p>
    <w:p w:rsidR="00FB02E8" w:rsidRDefault="00DF2D3B" w:rsidP="00B43439">
      <w:pPr>
        <w:ind w:firstLine="708"/>
        <w:jc w:val="both"/>
      </w:pPr>
      <w:r>
        <w:t>Продажбата на общински</w:t>
      </w:r>
      <w:r w:rsidR="00786CDA">
        <w:t xml:space="preserve"> </w:t>
      </w:r>
      <w:r w:rsidR="00125C26">
        <w:t>имот</w:t>
      </w:r>
      <w:r w:rsidR="00786CDA">
        <w:t>и</w:t>
      </w:r>
      <w:r w:rsidR="00125C26">
        <w:t xml:space="preserve"> се извършва от </w:t>
      </w:r>
      <w:r w:rsidR="001C2468">
        <w:t>К</w:t>
      </w:r>
      <w:r w:rsidR="008420F2">
        <w:t>мета на о</w:t>
      </w:r>
      <w:r w:rsidR="00FB02E8" w:rsidRPr="009B4340">
        <w:t xml:space="preserve">бщината чрез </w:t>
      </w:r>
      <w:r w:rsidR="00FB3778">
        <w:t xml:space="preserve">провеждане на </w:t>
      </w:r>
      <w:r w:rsidR="00FB02E8" w:rsidRPr="009B4340">
        <w:t>публичен търг.</w:t>
      </w:r>
    </w:p>
    <w:p w:rsidR="00A84174" w:rsidRPr="001F72C8" w:rsidRDefault="00A84174" w:rsidP="00A84174">
      <w:pPr>
        <w:ind w:firstLine="708"/>
        <w:jc w:val="both"/>
      </w:pPr>
      <w:r>
        <w:t>Имот</w:t>
      </w:r>
      <w:r w:rsidR="00786CDA">
        <w:t>ите</w:t>
      </w:r>
      <w:r>
        <w:t xml:space="preserve"> не </w:t>
      </w:r>
      <w:r w:rsidR="00FB3778">
        <w:t>са</w:t>
      </w:r>
      <w:r>
        <w:rPr>
          <w:lang w:val="en-US"/>
        </w:rPr>
        <w:t xml:space="preserve"> </w:t>
      </w:r>
      <w:r>
        <w:t>предвиден</w:t>
      </w:r>
      <w:r w:rsidR="00786CDA">
        <w:t>и</w:t>
      </w:r>
      <w:r>
        <w:t xml:space="preserve"> за продажба в </w:t>
      </w:r>
      <w:r w:rsidR="00966D8C" w:rsidRPr="00310ACB">
        <w:rPr>
          <w:noProof/>
        </w:rPr>
        <w:t>„Програма за управление и разпореждане с имотит</w:t>
      </w:r>
      <w:r w:rsidR="007A6F4A">
        <w:rPr>
          <w:noProof/>
        </w:rPr>
        <w:t>е – общинска собственост за 2026</w:t>
      </w:r>
      <w:r w:rsidR="00966D8C" w:rsidRPr="00310ACB">
        <w:rPr>
          <w:noProof/>
        </w:rPr>
        <w:t>г.“, приета с Решение №</w:t>
      </w:r>
      <w:r w:rsidR="00886832">
        <w:rPr>
          <w:noProof/>
        </w:rPr>
        <w:t xml:space="preserve"> 555 от </w:t>
      </w:r>
      <w:r w:rsidR="00D8024B">
        <w:rPr>
          <w:noProof/>
        </w:rPr>
        <w:t>28.01.2026</w:t>
      </w:r>
      <w:r w:rsidR="00966D8C" w:rsidRPr="00310ACB">
        <w:rPr>
          <w:noProof/>
        </w:rPr>
        <w:t xml:space="preserve">г. на </w:t>
      </w:r>
      <w:r w:rsidR="00D8024B">
        <w:rPr>
          <w:noProof/>
        </w:rPr>
        <w:t>ДОбС</w:t>
      </w:r>
      <w:r w:rsidR="00966D8C" w:rsidRPr="00310ACB">
        <w:rPr>
          <w:noProof/>
        </w:rPr>
        <w:t>.</w:t>
      </w:r>
    </w:p>
    <w:p w:rsidR="00A84174" w:rsidRDefault="00A84174" w:rsidP="00A84174">
      <w:pPr>
        <w:ind w:firstLine="708"/>
        <w:jc w:val="both"/>
      </w:pPr>
      <w:r>
        <w:t>П</w:t>
      </w:r>
      <w:r w:rsidRPr="001F72C8">
        <w:t>редлагам Добрички общински съвет да приеме следното:</w:t>
      </w:r>
    </w:p>
    <w:p w:rsidR="007B38F6" w:rsidRDefault="007B38F6" w:rsidP="00A84174">
      <w:pPr>
        <w:ind w:firstLine="708"/>
        <w:jc w:val="both"/>
      </w:pPr>
    </w:p>
    <w:p w:rsidR="00786CDA" w:rsidRDefault="00786CDA" w:rsidP="00A84174">
      <w:pPr>
        <w:ind w:firstLine="708"/>
        <w:jc w:val="both"/>
      </w:pPr>
    </w:p>
    <w:p w:rsidR="00786CDA" w:rsidRPr="001F72C8" w:rsidRDefault="00786CDA" w:rsidP="00177CF6">
      <w:pPr>
        <w:jc w:val="both"/>
      </w:pPr>
    </w:p>
    <w:p w:rsidR="00A84174" w:rsidRPr="001F72C8" w:rsidRDefault="00A84174" w:rsidP="00A84174">
      <w:pPr>
        <w:ind w:left="2124"/>
        <w:jc w:val="right"/>
        <w:rPr>
          <w:b/>
        </w:rPr>
      </w:pPr>
      <w:r w:rsidRPr="001F72C8">
        <w:rPr>
          <w:b/>
        </w:rPr>
        <w:lastRenderedPageBreak/>
        <w:t>П Р О Е К Т !</w:t>
      </w:r>
    </w:p>
    <w:p w:rsidR="00BA422D" w:rsidRDefault="00BA422D" w:rsidP="0018278E">
      <w:pPr>
        <w:rPr>
          <w:b/>
        </w:rPr>
      </w:pPr>
    </w:p>
    <w:p w:rsidR="00A84174" w:rsidRDefault="00A84174" w:rsidP="00A84174">
      <w:pPr>
        <w:ind w:left="2832" w:firstLine="708"/>
        <w:rPr>
          <w:b/>
        </w:rPr>
      </w:pPr>
      <w:r w:rsidRPr="001F72C8">
        <w:rPr>
          <w:b/>
        </w:rPr>
        <w:t>Р Е Ш Е Н И Е:</w:t>
      </w:r>
    </w:p>
    <w:p w:rsidR="00520676" w:rsidRDefault="00520676" w:rsidP="00A84174">
      <w:pPr>
        <w:ind w:left="2832" w:firstLine="708"/>
        <w:rPr>
          <w:b/>
        </w:rPr>
      </w:pPr>
    </w:p>
    <w:p w:rsidR="00207426" w:rsidRDefault="00A84174" w:rsidP="007A464B">
      <w:pPr>
        <w:ind w:firstLine="708"/>
        <w:jc w:val="both"/>
      </w:pPr>
      <w:r w:rsidRPr="001F72C8">
        <w:t>І. На основание чл.</w:t>
      </w:r>
      <w:r w:rsidR="009A2F4D">
        <w:t xml:space="preserve"> </w:t>
      </w:r>
      <w:r w:rsidRPr="001F72C8">
        <w:t>21, ал.</w:t>
      </w:r>
      <w:r w:rsidR="009A2F4D">
        <w:t xml:space="preserve"> </w:t>
      </w:r>
      <w:r w:rsidRPr="001F72C8">
        <w:t>1, т.</w:t>
      </w:r>
      <w:r w:rsidR="009A2F4D">
        <w:t xml:space="preserve"> </w:t>
      </w:r>
      <w:r w:rsidRPr="001F72C8"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 w:rsidRPr="001F72C8">
        <w:t xml:space="preserve">, </w:t>
      </w:r>
      <w:r>
        <w:t>чл.</w:t>
      </w:r>
      <w:r w:rsidR="009A2F4D">
        <w:t xml:space="preserve"> </w:t>
      </w:r>
      <w:r>
        <w:t xml:space="preserve">8, </w:t>
      </w:r>
      <w:r w:rsidRPr="0082088B">
        <w:rPr>
          <w:lang w:val="en-US"/>
        </w:rPr>
        <w:t>a</w:t>
      </w:r>
      <w:r w:rsidRPr="0082088B">
        <w:t>л</w:t>
      </w:r>
      <w:r>
        <w:t>.</w:t>
      </w:r>
      <w:r w:rsidR="00DD3B11">
        <w:t xml:space="preserve"> </w:t>
      </w:r>
      <w:r>
        <w:t>9</w:t>
      </w:r>
      <w:r w:rsidRPr="001F72C8">
        <w:t xml:space="preserve"> от </w:t>
      </w:r>
      <w:r>
        <w:t>Закона за общинската собственост</w:t>
      </w:r>
      <w:r w:rsidRPr="001F72C8">
        <w:t xml:space="preserve">  и чл.</w:t>
      </w:r>
      <w:r w:rsidR="009A2F4D">
        <w:t xml:space="preserve"> </w:t>
      </w:r>
      <w:r w:rsidRPr="001F72C8">
        <w:t>5, ал.</w:t>
      </w:r>
      <w:r w:rsidR="009A2F4D">
        <w:t xml:space="preserve"> </w:t>
      </w:r>
      <w:r w:rsidRPr="001F72C8">
        <w:t>1</w:t>
      </w:r>
      <w:r>
        <w:t xml:space="preserve"> и чл.</w:t>
      </w:r>
      <w:r w:rsidR="009A2F4D">
        <w:t xml:space="preserve"> </w:t>
      </w:r>
      <w:r>
        <w:t>55, ал.</w:t>
      </w:r>
      <w:r w:rsidR="009A2F4D">
        <w:t xml:space="preserve"> </w:t>
      </w:r>
      <w:r>
        <w:t>1</w:t>
      </w:r>
      <w:r w:rsidRPr="001F72C8">
        <w:t xml:space="preserve"> от Наредба №</w:t>
      </w:r>
      <w:r w:rsidR="00520676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 xml:space="preserve">, Добрички общински съвет дава съгласие за актуализация на </w:t>
      </w:r>
      <w:r w:rsidR="00966D8C" w:rsidRPr="00310ACB">
        <w:rPr>
          <w:noProof/>
        </w:rPr>
        <w:t>„Програма за управление и разпореждане с имотит</w:t>
      </w:r>
      <w:r w:rsidR="0087183A">
        <w:rPr>
          <w:noProof/>
        </w:rPr>
        <w:t>е – общинска собственост за 2026</w:t>
      </w:r>
      <w:r w:rsidR="00966D8C" w:rsidRPr="00310ACB">
        <w:rPr>
          <w:noProof/>
        </w:rPr>
        <w:t>г.“, приета с Решение №</w:t>
      </w:r>
      <w:r w:rsidR="0087183A">
        <w:rPr>
          <w:noProof/>
        </w:rPr>
        <w:t xml:space="preserve"> 555 от 28.01.2026</w:t>
      </w:r>
      <w:r w:rsidR="00966D8C" w:rsidRPr="00310ACB">
        <w:rPr>
          <w:noProof/>
        </w:rPr>
        <w:t>г.</w:t>
      </w:r>
      <w:r>
        <w:t>,</w:t>
      </w:r>
      <w:r w:rsidRPr="001F72C8">
        <w:t xml:space="preserve"> ка</w:t>
      </w:r>
      <w:r w:rsidR="00FD1D3F">
        <w:t>то в</w:t>
      </w:r>
      <w:r w:rsidR="00FB02E8" w:rsidRPr="00FB02E8">
        <w:t xml:space="preserve"> раздел II в глава „2.</w:t>
      </w:r>
      <w:r w:rsidR="00D853CC">
        <w:t xml:space="preserve"> </w:t>
      </w:r>
      <w:r w:rsidR="00FB02E8" w:rsidRPr="00FB02E8">
        <w:t>Имоти – предвидени за продажба, съгласно ЗОС“, в т.2.1</w:t>
      </w:r>
      <w:r w:rsidR="00D853CC">
        <w:t xml:space="preserve"> „</w:t>
      </w:r>
      <w:r w:rsidR="00FB02E8" w:rsidRPr="00FB02E8">
        <w:t>Имоти – частна общинска собственост, предвидени за продажба чрез публичен търг или публично оповестен ко</w:t>
      </w:r>
      <w:r w:rsidR="00AB24DB">
        <w:t>нкурс“, се допълва</w:t>
      </w:r>
      <w:r w:rsidR="00FB02E8" w:rsidRPr="00FB02E8">
        <w:t>:</w:t>
      </w:r>
      <w:r w:rsidR="00FB02E8" w:rsidRPr="00FB02E8">
        <w:tab/>
      </w:r>
    </w:p>
    <w:tbl>
      <w:tblPr>
        <w:tblpPr w:leftFromText="141" w:rightFromText="141" w:vertAnchor="text" w:horzAnchor="margin" w:tblpXSpec="center" w:tblpY="84"/>
        <w:tblW w:w="75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2413"/>
        <w:gridCol w:w="3544"/>
        <w:gridCol w:w="962"/>
      </w:tblGrid>
      <w:tr w:rsidR="007A464B" w:rsidTr="007A464B">
        <w:trPr>
          <w:trHeight w:val="81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№ по ред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селено мяст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на имот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лощ </w:t>
            </w:r>
          </w:p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/дка/</w:t>
            </w:r>
          </w:p>
        </w:tc>
      </w:tr>
      <w:tr w:rsidR="007A464B" w:rsidTr="007A464B">
        <w:trPr>
          <w:trHeight w:val="305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тодиев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B4BC3">
              <w:rPr>
                <w:noProof/>
              </w:rPr>
              <w:t xml:space="preserve">УПИ </w:t>
            </w:r>
            <w:r>
              <w:rPr>
                <w:noProof/>
              </w:rPr>
              <w:t>Х</w:t>
            </w:r>
            <w:r w:rsidRPr="004B4BC3">
              <w:t>V</w:t>
            </w:r>
            <w:r>
              <w:rPr>
                <w:lang w:val="en-US"/>
              </w:rPr>
              <w:t>I</w:t>
            </w:r>
            <w:r w:rsidRPr="004B4BC3">
              <w:rPr>
                <w:lang w:val="en-US"/>
              </w:rPr>
              <w:t>I</w:t>
            </w:r>
            <w:r>
              <w:t>-166, кв.</w:t>
            </w:r>
            <w:r w:rsidRPr="00910843">
              <w:t xml:space="preserve"> </w:t>
            </w:r>
            <w:r>
              <w:t>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100</w:t>
            </w:r>
          </w:p>
        </w:tc>
      </w:tr>
      <w:tr w:rsidR="007A464B" w:rsidTr="007A464B">
        <w:trPr>
          <w:trHeight w:val="305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бе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21083.501.32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464B" w:rsidRDefault="007A464B" w:rsidP="007A46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409</w:t>
            </w:r>
          </w:p>
        </w:tc>
      </w:tr>
    </w:tbl>
    <w:p w:rsidR="007A464B" w:rsidRDefault="007A464B" w:rsidP="00207426">
      <w:pPr>
        <w:jc w:val="both"/>
        <w:rPr>
          <w:noProof/>
        </w:rPr>
      </w:pPr>
    </w:p>
    <w:p w:rsidR="007A464B" w:rsidRDefault="007A464B" w:rsidP="00207426">
      <w:pPr>
        <w:jc w:val="both"/>
        <w:rPr>
          <w:noProof/>
        </w:rPr>
      </w:pPr>
    </w:p>
    <w:p w:rsidR="007A464B" w:rsidRDefault="007A464B" w:rsidP="00207426">
      <w:pPr>
        <w:jc w:val="both"/>
        <w:rPr>
          <w:noProof/>
        </w:rPr>
      </w:pPr>
      <w:bookmarkStart w:id="0" w:name="_GoBack"/>
      <w:bookmarkEnd w:id="0"/>
    </w:p>
    <w:p w:rsidR="007A464B" w:rsidRDefault="007A464B" w:rsidP="00207426">
      <w:pPr>
        <w:jc w:val="both"/>
        <w:rPr>
          <w:noProof/>
        </w:rPr>
      </w:pPr>
    </w:p>
    <w:p w:rsidR="007A464B" w:rsidRDefault="007A464B" w:rsidP="00207426">
      <w:pPr>
        <w:jc w:val="both"/>
        <w:rPr>
          <w:noProof/>
        </w:rPr>
      </w:pPr>
    </w:p>
    <w:p w:rsidR="007A464B" w:rsidRDefault="007A464B" w:rsidP="00207426">
      <w:pPr>
        <w:jc w:val="both"/>
        <w:rPr>
          <w:noProof/>
        </w:rPr>
      </w:pPr>
    </w:p>
    <w:p w:rsidR="00AF6C90" w:rsidRDefault="00966D8C" w:rsidP="00207426">
      <w:pPr>
        <w:jc w:val="both"/>
      </w:pPr>
      <w:r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</w:t>
      </w:r>
      <w:r w:rsidR="00FB02E8">
        <w:rPr>
          <w:noProof/>
        </w:rPr>
        <w:t>о</w:t>
      </w:r>
      <w:r>
        <w:rPr>
          <w:noProof/>
        </w:rPr>
        <w:t>бщина Добричка и на информационното табло в сградата на общината в 14 /четиринадесет/ дневен срок от приемането му.</w:t>
      </w:r>
    </w:p>
    <w:p w:rsidR="00177CF6" w:rsidRDefault="00A84174" w:rsidP="00177CF6">
      <w:pPr>
        <w:ind w:firstLine="708"/>
        <w:jc w:val="both"/>
      </w:pPr>
      <w:r w:rsidRPr="001F72C8">
        <w:t>ІІ. На основание чл.</w:t>
      </w:r>
      <w:r w:rsidR="009A2F4D">
        <w:t xml:space="preserve"> </w:t>
      </w:r>
      <w:r w:rsidRPr="001F72C8">
        <w:t>21, а</w:t>
      </w:r>
      <w:r>
        <w:t>л.</w:t>
      </w:r>
      <w:r w:rsidR="009A2F4D">
        <w:t xml:space="preserve"> </w:t>
      </w:r>
      <w:r>
        <w:t>1, т.</w:t>
      </w:r>
      <w:r w:rsidR="009A2F4D">
        <w:t xml:space="preserve"> </w:t>
      </w:r>
      <w:r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>
        <w:rPr>
          <w:lang w:val="en-US"/>
        </w:rPr>
        <w:t>,</w:t>
      </w:r>
      <w:r>
        <w:t xml:space="preserve"> чл.</w:t>
      </w:r>
      <w:r w:rsidR="00DD3B11">
        <w:t xml:space="preserve"> </w:t>
      </w:r>
      <w:r>
        <w:t>35, ал.</w:t>
      </w:r>
      <w:r w:rsidR="009A2F4D">
        <w:t xml:space="preserve"> </w:t>
      </w:r>
      <w:r>
        <w:t>1 и чл.</w:t>
      </w:r>
      <w:r w:rsidR="009A2F4D">
        <w:t xml:space="preserve"> </w:t>
      </w:r>
      <w:r>
        <w:t>41, ал.</w:t>
      </w:r>
      <w:r w:rsidR="009A2F4D">
        <w:t xml:space="preserve"> </w:t>
      </w:r>
      <w:r>
        <w:t>2 от Закона за общинската собственост</w:t>
      </w:r>
      <w:r>
        <w:rPr>
          <w:lang w:val="en-US"/>
        </w:rPr>
        <w:t>,</w:t>
      </w:r>
      <w:r>
        <w:t xml:space="preserve"> чл.</w:t>
      </w:r>
      <w:r w:rsidR="009A2F4D">
        <w:t xml:space="preserve"> </w:t>
      </w:r>
      <w:r>
        <w:t>50, ал.</w:t>
      </w:r>
      <w:r w:rsidR="009A2F4D">
        <w:t xml:space="preserve"> </w:t>
      </w:r>
      <w:r>
        <w:t>1 и чл.</w:t>
      </w:r>
      <w:r w:rsidR="009A2F4D">
        <w:t xml:space="preserve"> </w:t>
      </w:r>
      <w:r>
        <w:t>55</w:t>
      </w:r>
      <w:r w:rsidRPr="001F72C8">
        <w:t>, ал.</w:t>
      </w:r>
      <w:r w:rsidR="009A2F4D">
        <w:t xml:space="preserve"> </w:t>
      </w:r>
      <w:r w:rsidRPr="001F72C8">
        <w:t>1 от Наредба №</w:t>
      </w:r>
      <w:r w:rsidR="00026670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>, Добрички общински съвет дава съгласие да се извърши продажба на</w:t>
      </w:r>
      <w:r w:rsidR="00AF6C90">
        <w:t>:</w:t>
      </w:r>
    </w:p>
    <w:tbl>
      <w:tblPr>
        <w:tblpPr w:leftFromText="141" w:rightFromText="141" w:vertAnchor="text" w:horzAnchor="margin" w:tblpY="207"/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127"/>
        <w:gridCol w:w="3458"/>
        <w:gridCol w:w="1134"/>
        <w:gridCol w:w="2185"/>
      </w:tblGrid>
      <w:tr w:rsidR="00177CF6" w:rsidTr="008D11AB">
        <w:trPr>
          <w:trHeight w:val="81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№ по ред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селено място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на им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лощ </w:t>
            </w:r>
          </w:p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/дка/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чална</w:t>
            </w:r>
          </w:p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тръжна цена без ДДС в евро</w:t>
            </w:r>
          </w:p>
        </w:tc>
      </w:tr>
      <w:tr w:rsidR="00177CF6" w:rsidTr="008D11AB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тодиево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B4BC3">
              <w:rPr>
                <w:noProof/>
              </w:rPr>
              <w:t xml:space="preserve">УПИ </w:t>
            </w:r>
            <w:r>
              <w:rPr>
                <w:noProof/>
              </w:rPr>
              <w:t>Х</w:t>
            </w:r>
            <w:r w:rsidRPr="004B4BC3">
              <w:t>V</w:t>
            </w:r>
            <w:r>
              <w:rPr>
                <w:lang w:val="en-US"/>
              </w:rPr>
              <w:t>I</w:t>
            </w:r>
            <w:r w:rsidRPr="004B4BC3">
              <w:rPr>
                <w:lang w:val="en-US"/>
              </w:rPr>
              <w:t>I</w:t>
            </w:r>
            <w:r>
              <w:t>-166, кв.</w:t>
            </w:r>
            <w:r w:rsidRPr="00910843">
              <w:t xml:space="preserve"> 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100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F6" w:rsidRDefault="006D5F3B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8041,00</w:t>
            </w:r>
          </w:p>
        </w:tc>
      </w:tr>
      <w:tr w:rsidR="00177CF6" w:rsidTr="008D11AB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беда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21083.501.3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CF6" w:rsidRDefault="00177CF6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409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CF6" w:rsidRDefault="006D5F3B" w:rsidP="00DA6E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F6BA9">
              <w:t>4678,96</w:t>
            </w:r>
          </w:p>
        </w:tc>
      </w:tr>
    </w:tbl>
    <w:p w:rsidR="00177CF6" w:rsidRDefault="00177CF6" w:rsidP="00A84174">
      <w:pPr>
        <w:ind w:firstLine="708"/>
        <w:jc w:val="both"/>
      </w:pPr>
    </w:p>
    <w:p w:rsidR="00A84174" w:rsidRPr="00AB4309" w:rsidRDefault="00A84174" w:rsidP="00A84174">
      <w:pPr>
        <w:ind w:firstLine="708"/>
        <w:jc w:val="both"/>
      </w:pPr>
      <w:r w:rsidRPr="001F72C8">
        <w:t>ІІ</w:t>
      </w:r>
      <w:r>
        <w:t>І</w:t>
      </w:r>
      <w:r w:rsidRPr="001F72C8">
        <w:t>.</w:t>
      </w:r>
      <w:r>
        <w:t xml:space="preserve"> </w:t>
      </w:r>
      <w:r w:rsidR="007B38F6" w:rsidRPr="00310ACB">
        <w:rPr>
          <w:noProof/>
        </w:rPr>
        <w:t>Съгласно ч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2, а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, т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1 от Закона за местното самоуправление и местната администрация, 30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 xml:space="preserve">/тридесет/ на </w:t>
      </w:r>
      <w:r w:rsidR="00DA4F74">
        <w:rPr>
          <w:noProof/>
        </w:rPr>
        <w:t>сто от постъпленията от продажбите</w:t>
      </w:r>
      <w:r w:rsidR="007B38F6" w:rsidRPr="00310ACB">
        <w:rPr>
          <w:noProof/>
        </w:rPr>
        <w:t xml:space="preserve"> да се използват за финансиране на изграждането, за основен и текущ ремонт на социална и техническа инфраструктура в с.</w:t>
      </w:r>
      <w:r w:rsidR="00DA4F74">
        <w:t xml:space="preserve"> Методиево и с. Победа</w:t>
      </w:r>
      <w:r w:rsidR="007B38F6" w:rsidRPr="00310ACB">
        <w:rPr>
          <w:noProof/>
        </w:rPr>
        <w:t>, общ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Добричка.</w:t>
      </w:r>
      <w:r>
        <w:t xml:space="preserve"> </w:t>
      </w:r>
    </w:p>
    <w:p w:rsidR="00A84174" w:rsidRPr="000E6DA6" w:rsidRDefault="00A84174" w:rsidP="000E6DA6">
      <w:pPr>
        <w:spacing w:line="276" w:lineRule="auto"/>
        <w:ind w:left="708"/>
        <w:jc w:val="both"/>
        <w:rPr>
          <w:u w:val="single"/>
        </w:rPr>
      </w:pPr>
      <w:r>
        <w:rPr>
          <w:lang w:val="en-US"/>
        </w:rPr>
        <w:t>IV</w:t>
      </w:r>
      <w:r>
        <w:t>.</w:t>
      </w:r>
      <w:r w:rsidR="00026670">
        <w:t xml:space="preserve"> </w:t>
      </w:r>
      <w:r w:rsidR="00B95F2A">
        <w:t>Възлага на Кмета на О</w:t>
      </w:r>
      <w:r w:rsidR="00D22B6F" w:rsidRPr="00D22B6F">
        <w:t xml:space="preserve">бщина Добричка </w:t>
      </w:r>
      <w:proofErr w:type="spellStart"/>
      <w:r w:rsidR="00D22B6F" w:rsidRPr="00D22B6F">
        <w:t>последващи</w:t>
      </w:r>
      <w:proofErr w:type="spellEnd"/>
      <w:r w:rsidR="00D22B6F" w:rsidRPr="00D22B6F">
        <w:t xml:space="preserve"> законови действия. </w:t>
      </w:r>
      <w:r w:rsidRPr="000E6DA6">
        <w:rPr>
          <w:u w:val="single"/>
        </w:rPr>
        <w:t>Приложение към докладната записка:</w:t>
      </w:r>
    </w:p>
    <w:p w:rsidR="00177CF6" w:rsidRDefault="0017151B" w:rsidP="00A84174">
      <w:pPr>
        <w:pStyle w:val="a4"/>
        <w:numPr>
          <w:ilvl w:val="0"/>
          <w:numId w:val="1"/>
        </w:numPr>
        <w:jc w:val="both"/>
      </w:pPr>
      <w:r>
        <w:t xml:space="preserve">Копие от </w:t>
      </w:r>
      <w:r w:rsidR="00D853CC">
        <w:t>докладна записка</w:t>
      </w:r>
      <w:r w:rsidR="004B4BC3">
        <w:t xml:space="preserve"> с </w:t>
      </w:r>
      <w:r w:rsidR="009E5C69" w:rsidRPr="00D53BB3">
        <w:rPr>
          <w:noProof/>
        </w:rPr>
        <w:t>ВхК-3637/ 26.06.2026г.</w:t>
      </w:r>
      <w:r w:rsidR="004B4BC3">
        <w:rPr>
          <w:noProof/>
        </w:rPr>
        <w:t xml:space="preserve"> </w:t>
      </w:r>
      <w:r w:rsidRPr="00FE5743">
        <w:t xml:space="preserve">от </w:t>
      </w:r>
      <w:r w:rsidR="00177CF6">
        <w:t>к</w:t>
      </w:r>
      <w:r w:rsidR="004B4BC3">
        <w:t>мета на с.</w:t>
      </w:r>
      <w:r w:rsidR="00177CF6">
        <w:t xml:space="preserve"> Методиево, общ. Добричка</w:t>
      </w:r>
    </w:p>
    <w:p w:rsidR="00177CF6" w:rsidRDefault="00177CF6" w:rsidP="00177CF6">
      <w:pPr>
        <w:pStyle w:val="a4"/>
        <w:numPr>
          <w:ilvl w:val="0"/>
          <w:numId w:val="1"/>
        </w:numPr>
        <w:jc w:val="both"/>
      </w:pPr>
      <w:r>
        <w:t xml:space="preserve">Копие от докладна записка с </w:t>
      </w:r>
      <w:r w:rsidRPr="00D87EAE">
        <w:rPr>
          <w:noProof/>
        </w:rPr>
        <w:t>№ ВхК</w:t>
      </w:r>
      <w:r>
        <w:rPr>
          <w:noProof/>
        </w:rPr>
        <w:t>-Е-1013/29.04</w:t>
      </w:r>
      <w:r w:rsidRPr="00D87EAE">
        <w:rPr>
          <w:noProof/>
        </w:rPr>
        <w:t>.2026г.</w:t>
      </w:r>
      <w:r>
        <w:rPr>
          <w:noProof/>
        </w:rPr>
        <w:t xml:space="preserve"> от кмета на с. Победа</w:t>
      </w:r>
      <w:r>
        <w:t>, общ. Добричка;</w:t>
      </w:r>
    </w:p>
    <w:p w:rsidR="00177CF6" w:rsidRDefault="00177CF6" w:rsidP="00177CF6">
      <w:pPr>
        <w:pStyle w:val="a4"/>
        <w:numPr>
          <w:ilvl w:val="0"/>
          <w:numId w:val="1"/>
        </w:numPr>
        <w:jc w:val="both"/>
      </w:pPr>
      <w:r>
        <w:t>Копие на заявление с вх. рег. № ВхК-2786/13.05.2026г. от Маринела Димитрова Михайлова;</w:t>
      </w:r>
    </w:p>
    <w:p w:rsidR="00A84174" w:rsidRDefault="001D11F6" w:rsidP="00A84174">
      <w:pPr>
        <w:pStyle w:val="a4"/>
        <w:numPr>
          <w:ilvl w:val="0"/>
          <w:numId w:val="1"/>
        </w:numPr>
        <w:jc w:val="both"/>
      </w:pPr>
      <w:r>
        <w:t>Копия</w:t>
      </w:r>
      <w:r w:rsidR="00FB02E8">
        <w:t xml:space="preserve"> на а</w:t>
      </w:r>
      <w:r w:rsidR="00AF6C90">
        <w:t>кт</w:t>
      </w:r>
      <w:r>
        <w:t>ове</w:t>
      </w:r>
      <w:r w:rsidR="00AF6C90">
        <w:t xml:space="preserve"> за общинска собственост</w:t>
      </w:r>
      <w:r w:rsidR="00026670">
        <w:t>;</w:t>
      </w:r>
    </w:p>
    <w:p w:rsidR="00A84174" w:rsidRDefault="001D11F6" w:rsidP="00A84174">
      <w:pPr>
        <w:pStyle w:val="a4"/>
        <w:numPr>
          <w:ilvl w:val="0"/>
          <w:numId w:val="1"/>
        </w:numPr>
        <w:jc w:val="both"/>
      </w:pPr>
      <w:r>
        <w:t>Копия</w:t>
      </w:r>
      <w:r w:rsidR="00FB02E8">
        <w:t xml:space="preserve"> на с</w:t>
      </w:r>
      <w:r w:rsidR="00AF6C90">
        <w:t>киц</w:t>
      </w:r>
      <w:r>
        <w:t>и;</w:t>
      </w:r>
    </w:p>
    <w:p w:rsidR="00FB02E8" w:rsidRDefault="001D11F6" w:rsidP="00A84174">
      <w:pPr>
        <w:pStyle w:val="a4"/>
        <w:numPr>
          <w:ilvl w:val="0"/>
          <w:numId w:val="1"/>
        </w:numPr>
        <w:jc w:val="both"/>
      </w:pPr>
      <w:r>
        <w:t>Копия на удостоверения за данъчни оценки</w:t>
      </w:r>
      <w:r w:rsidR="00FB02E8">
        <w:t>;</w:t>
      </w:r>
    </w:p>
    <w:p w:rsidR="00A84174" w:rsidRDefault="001D11F6" w:rsidP="00A84174">
      <w:pPr>
        <w:pStyle w:val="a4"/>
        <w:numPr>
          <w:ilvl w:val="0"/>
          <w:numId w:val="1"/>
        </w:numPr>
        <w:jc w:val="both"/>
      </w:pPr>
      <w:r>
        <w:t>Копия</w:t>
      </w:r>
      <w:r w:rsidR="00FB02E8">
        <w:t xml:space="preserve"> на п</w:t>
      </w:r>
      <w:r>
        <w:t>азарни</w:t>
      </w:r>
      <w:r w:rsidR="00AF6C90">
        <w:t xml:space="preserve"> оценк</w:t>
      </w:r>
      <w:r w:rsidR="00E436BF">
        <w:t>и</w:t>
      </w:r>
      <w:r w:rsidR="00A761AE">
        <w:t xml:space="preserve"> на имотите</w:t>
      </w:r>
      <w:r w:rsidR="002A5997">
        <w:t>.</w:t>
      </w:r>
    </w:p>
    <w:p w:rsidR="004F3A52" w:rsidRPr="00310ACB" w:rsidRDefault="004F3A52" w:rsidP="004F3A52">
      <w:pPr>
        <w:jc w:val="both"/>
        <w:rPr>
          <w:noProof/>
        </w:rPr>
      </w:pPr>
    </w:p>
    <w:p w:rsidR="004F3A52" w:rsidRPr="00310ACB" w:rsidRDefault="004F3A52" w:rsidP="004F3A52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4F3A52" w:rsidRPr="00310ACB" w:rsidRDefault="004F3A52" w:rsidP="004F3A52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4F3A52" w:rsidRPr="0080795D" w:rsidRDefault="002879ED" w:rsidP="004F3A52">
      <w:pPr>
        <w:jc w:val="both"/>
        <w:rPr>
          <w:i/>
          <w:noProof/>
        </w:rPr>
      </w:pPr>
      <w:r w:rsidRPr="0080795D">
        <w:rPr>
          <w:i/>
          <w:noProof/>
        </w:rPr>
        <w:t>Кмет на О</w:t>
      </w:r>
      <w:r w:rsidR="004F3A52" w:rsidRPr="0080795D">
        <w:rPr>
          <w:i/>
          <w:noProof/>
        </w:rPr>
        <w:t>бщина Добричка</w:t>
      </w:r>
    </w:p>
    <w:p w:rsidR="004F3A52" w:rsidRPr="00177CF6" w:rsidRDefault="004F3A52" w:rsidP="004F3A52">
      <w:pPr>
        <w:rPr>
          <w:rFonts w:ascii="Arial Narrow" w:hAnsi="Arial Narrow" w:cs="Arial"/>
          <w:b/>
          <w:i/>
        </w:rPr>
      </w:pPr>
    </w:p>
    <w:p w:rsidR="009D46F7" w:rsidRPr="00177CF6" w:rsidRDefault="009D46F7" w:rsidP="004F3A52">
      <w:pPr>
        <w:rPr>
          <w:rFonts w:ascii="Arial Narrow" w:hAnsi="Arial Narrow" w:cs="Arial"/>
          <w:b/>
          <w:i/>
        </w:rPr>
      </w:pPr>
    </w:p>
    <w:p w:rsidR="004F3A52" w:rsidRPr="00177CF6" w:rsidRDefault="004F3A52" w:rsidP="004F3A52">
      <w:pPr>
        <w:rPr>
          <w:b/>
          <w:sz w:val="22"/>
          <w:szCs w:val="22"/>
        </w:rPr>
      </w:pPr>
      <w:r w:rsidRPr="00177CF6">
        <w:rPr>
          <w:b/>
          <w:sz w:val="22"/>
          <w:szCs w:val="22"/>
        </w:rPr>
        <w:t>Съгласували:</w:t>
      </w:r>
    </w:p>
    <w:p w:rsidR="004F3A52" w:rsidRPr="00177CF6" w:rsidRDefault="004F3A52" w:rsidP="004F3A52">
      <w:pPr>
        <w:rPr>
          <w:sz w:val="22"/>
          <w:szCs w:val="22"/>
        </w:rPr>
      </w:pPr>
      <w:r w:rsidRPr="00177CF6">
        <w:rPr>
          <w:sz w:val="22"/>
          <w:szCs w:val="22"/>
        </w:rPr>
        <w:t>Иван Пейчев</w:t>
      </w:r>
    </w:p>
    <w:p w:rsidR="004F3A52" w:rsidRPr="00177CF6" w:rsidRDefault="004F3A52" w:rsidP="004F3A52">
      <w:pPr>
        <w:rPr>
          <w:i/>
          <w:sz w:val="22"/>
          <w:szCs w:val="22"/>
        </w:rPr>
      </w:pPr>
      <w:r w:rsidRPr="00177CF6">
        <w:rPr>
          <w:i/>
          <w:sz w:val="22"/>
          <w:szCs w:val="22"/>
        </w:rPr>
        <w:t>Зам.- кмет УТСОСПООС</w:t>
      </w:r>
    </w:p>
    <w:p w:rsidR="004F3A52" w:rsidRPr="00177CF6" w:rsidRDefault="004F3A52" w:rsidP="004F3A52">
      <w:pPr>
        <w:rPr>
          <w:sz w:val="22"/>
          <w:szCs w:val="22"/>
        </w:rPr>
      </w:pPr>
    </w:p>
    <w:p w:rsidR="004F3A52" w:rsidRPr="00177CF6" w:rsidRDefault="004F3A52" w:rsidP="004F3A52">
      <w:pPr>
        <w:ind w:right="-1577"/>
        <w:rPr>
          <w:sz w:val="22"/>
          <w:szCs w:val="22"/>
        </w:rPr>
      </w:pPr>
      <w:r w:rsidRPr="00177CF6">
        <w:rPr>
          <w:sz w:val="22"/>
          <w:szCs w:val="22"/>
        </w:rPr>
        <w:t xml:space="preserve">Арх. Даниела Георгиева    </w:t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proofErr w:type="spellStart"/>
      <w:r w:rsidR="00177CF6">
        <w:rPr>
          <w:sz w:val="22"/>
          <w:szCs w:val="22"/>
        </w:rPr>
        <w:t>адв</w:t>
      </w:r>
      <w:proofErr w:type="spellEnd"/>
      <w:r w:rsidR="00177CF6">
        <w:rPr>
          <w:sz w:val="22"/>
          <w:szCs w:val="22"/>
        </w:rPr>
        <w:t>. Димчо Димов</w:t>
      </w:r>
    </w:p>
    <w:p w:rsidR="004F3A52" w:rsidRPr="00177CF6" w:rsidRDefault="004F3A52" w:rsidP="004F3A52">
      <w:pPr>
        <w:ind w:right="-1577"/>
        <w:rPr>
          <w:i/>
          <w:sz w:val="22"/>
          <w:szCs w:val="22"/>
        </w:rPr>
      </w:pPr>
      <w:r w:rsidRPr="00177CF6">
        <w:rPr>
          <w:i/>
          <w:sz w:val="22"/>
          <w:szCs w:val="22"/>
        </w:rPr>
        <w:t xml:space="preserve">Гл. архитект                                                    </w:t>
      </w:r>
      <w:r w:rsidR="00177CF6">
        <w:rPr>
          <w:i/>
          <w:sz w:val="22"/>
          <w:szCs w:val="22"/>
        </w:rPr>
        <w:t xml:space="preserve">       </w:t>
      </w:r>
      <w:r w:rsidR="00177CF6">
        <w:rPr>
          <w:i/>
          <w:sz w:val="22"/>
          <w:szCs w:val="22"/>
        </w:rPr>
        <w:tab/>
        <w:t xml:space="preserve">    </w:t>
      </w:r>
      <w:r w:rsidR="00177CF6">
        <w:rPr>
          <w:i/>
          <w:sz w:val="22"/>
          <w:szCs w:val="22"/>
        </w:rPr>
        <w:tab/>
      </w:r>
      <w:r w:rsidR="00177CF6">
        <w:rPr>
          <w:i/>
          <w:sz w:val="22"/>
          <w:szCs w:val="22"/>
        </w:rPr>
        <w:tab/>
        <w:t>Юрист при Община Добричка</w:t>
      </w:r>
    </w:p>
    <w:p w:rsidR="004F3A52" w:rsidRPr="00177CF6" w:rsidRDefault="004F3A52" w:rsidP="004F3A52">
      <w:pPr>
        <w:jc w:val="both"/>
        <w:rPr>
          <w:i/>
          <w:sz w:val="22"/>
          <w:szCs w:val="22"/>
        </w:rPr>
      </w:pPr>
      <w:r w:rsidRPr="00177CF6">
        <w:rPr>
          <w:i/>
          <w:sz w:val="22"/>
          <w:szCs w:val="22"/>
        </w:rPr>
        <w:t>ИД Директор дирекция УТСОСПООС</w:t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  <w:t xml:space="preserve">    </w:t>
      </w:r>
      <w:r w:rsidRPr="00177CF6">
        <w:rPr>
          <w:i/>
          <w:sz w:val="22"/>
          <w:szCs w:val="22"/>
        </w:rPr>
        <w:tab/>
      </w:r>
      <w:r w:rsidRPr="00177CF6">
        <w:rPr>
          <w:sz w:val="22"/>
          <w:szCs w:val="22"/>
        </w:rPr>
        <w:tab/>
      </w:r>
    </w:p>
    <w:p w:rsidR="004F3A52" w:rsidRPr="00177CF6" w:rsidRDefault="004F3A52" w:rsidP="004F3A52">
      <w:pPr>
        <w:jc w:val="both"/>
        <w:rPr>
          <w:b/>
          <w:sz w:val="22"/>
          <w:szCs w:val="22"/>
        </w:rPr>
      </w:pP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b/>
          <w:sz w:val="22"/>
          <w:szCs w:val="22"/>
        </w:rPr>
        <w:t>Изготвил:</w:t>
      </w:r>
    </w:p>
    <w:p w:rsidR="004F3A52" w:rsidRPr="00177CF6" w:rsidRDefault="004F3A52" w:rsidP="004F3A52">
      <w:pPr>
        <w:jc w:val="both"/>
        <w:rPr>
          <w:sz w:val="22"/>
          <w:szCs w:val="22"/>
        </w:rPr>
      </w:pPr>
      <w:r w:rsidRPr="00177CF6">
        <w:rPr>
          <w:sz w:val="22"/>
          <w:szCs w:val="22"/>
        </w:rPr>
        <w:t>Мария Димитрова</w:t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</w:r>
      <w:r w:rsidRPr="00177CF6">
        <w:rPr>
          <w:sz w:val="22"/>
          <w:szCs w:val="22"/>
        </w:rPr>
        <w:tab/>
        <w:t xml:space="preserve">Славена </w:t>
      </w:r>
      <w:proofErr w:type="spellStart"/>
      <w:r w:rsidRPr="00177CF6">
        <w:rPr>
          <w:sz w:val="22"/>
          <w:szCs w:val="22"/>
        </w:rPr>
        <w:t>Сарандева</w:t>
      </w:r>
      <w:proofErr w:type="spellEnd"/>
    </w:p>
    <w:p w:rsidR="004F3A52" w:rsidRPr="00177CF6" w:rsidRDefault="004F3A52" w:rsidP="004F3A52">
      <w:pPr>
        <w:jc w:val="both"/>
        <w:rPr>
          <w:i/>
          <w:sz w:val="22"/>
          <w:szCs w:val="22"/>
        </w:rPr>
      </w:pPr>
      <w:r w:rsidRPr="00177CF6">
        <w:rPr>
          <w:i/>
          <w:sz w:val="22"/>
          <w:szCs w:val="22"/>
        </w:rPr>
        <w:t>Началник отдел ОСЕ</w:t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ab/>
      </w:r>
      <w:r w:rsidR="00E53CEF" w:rsidRPr="00177CF6">
        <w:rPr>
          <w:i/>
          <w:sz w:val="22"/>
          <w:szCs w:val="22"/>
        </w:rPr>
        <w:tab/>
      </w:r>
      <w:r w:rsidRPr="00177CF6">
        <w:rPr>
          <w:i/>
          <w:sz w:val="22"/>
          <w:szCs w:val="22"/>
        </w:rPr>
        <w:t>Мл. експерт ОС</w:t>
      </w:r>
      <w:r w:rsidRPr="00177CF6">
        <w:rPr>
          <w:i/>
          <w:sz w:val="22"/>
          <w:szCs w:val="22"/>
        </w:rPr>
        <w:tab/>
      </w:r>
    </w:p>
    <w:p w:rsidR="004F3A52" w:rsidRPr="00177CF6" w:rsidRDefault="004F3A52" w:rsidP="004F3A52"/>
    <w:p w:rsidR="007B38F6" w:rsidRPr="00177CF6" w:rsidRDefault="007B38F6" w:rsidP="004F3A52">
      <w:pPr>
        <w:jc w:val="both"/>
        <w:rPr>
          <w:sz w:val="20"/>
          <w:szCs w:val="20"/>
        </w:rPr>
      </w:pPr>
    </w:p>
    <w:sectPr w:rsidR="007B38F6" w:rsidRPr="00177CF6" w:rsidSect="00BA422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F73"/>
    <w:multiLevelType w:val="hybridMultilevel"/>
    <w:tmpl w:val="7896B43A"/>
    <w:lvl w:ilvl="0" w:tplc="CE82EC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B8219C"/>
    <w:multiLevelType w:val="hybridMultilevel"/>
    <w:tmpl w:val="05887B24"/>
    <w:lvl w:ilvl="0" w:tplc="5E08C8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306C"/>
    <w:multiLevelType w:val="hybridMultilevel"/>
    <w:tmpl w:val="9A3A452A"/>
    <w:lvl w:ilvl="0" w:tplc="A40CDDF8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4"/>
    <w:rsid w:val="00002039"/>
    <w:rsid w:val="00026670"/>
    <w:rsid w:val="00066FB7"/>
    <w:rsid w:val="00082E05"/>
    <w:rsid w:val="000A347F"/>
    <w:rsid w:val="000C181A"/>
    <w:rsid w:val="000E6DA6"/>
    <w:rsid w:val="000F3DB6"/>
    <w:rsid w:val="00121198"/>
    <w:rsid w:val="00125C26"/>
    <w:rsid w:val="0017151B"/>
    <w:rsid w:val="00177CF6"/>
    <w:rsid w:val="00182651"/>
    <w:rsid w:val="0018278E"/>
    <w:rsid w:val="001B1298"/>
    <w:rsid w:val="001B2D5F"/>
    <w:rsid w:val="001B5357"/>
    <w:rsid w:val="001C03AD"/>
    <w:rsid w:val="001C2468"/>
    <w:rsid w:val="001D11F6"/>
    <w:rsid w:val="00207426"/>
    <w:rsid w:val="00211351"/>
    <w:rsid w:val="00227123"/>
    <w:rsid w:val="002360F5"/>
    <w:rsid w:val="002879ED"/>
    <w:rsid w:val="002A5997"/>
    <w:rsid w:val="002B2A8A"/>
    <w:rsid w:val="002F4407"/>
    <w:rsid w:val="002F55BA"/>
    <w:rsid w:val="003749E8"/>
    <w:rsid w:val="003C1636"/>
    <w:rsid w:val="004303D4"/>
    <w:rsid w:val="00470713"/>
    <w:rsid w:val="004A2DC3"/>
    <w:rsid w:val="004B4BC3"/>
    <w:rsid w:val="004F116E"/>
    <w:rsid w:val="004F3A52"/>
    <w:rsid w:val="0051658B"/>
    <w:rsid w:val="0052019F"/>
    <w:rsid w:val="00520676"/>
    <w:rsid w:val="00526F59"/>
    <w:rsid w:val="0057621F"/>
    <w:rsid w:val="00590D54"/>
    <w:rsid w:val="005A3783"/>
    <w:rsid w:val="005D181A"/>
    <w:rsid w:val="005D2BFE"/>
    <w:rsid w:val="006115F3"/>
    <w:rsid w:val="0069228B"/>
    <w:rsid w:val="006A6AA2"/>
    <w:rsid w:val="006B491D"/>
    <w:rsid w:val="006D5575"/>
    <w:rsid w:val="006D5F3B"/>
    <w:rsid w:val="006D69D5"/>
    <w:rsid w:val="006F12D8"/>
    <w:rsid w:val="006F3B3D"/>
    <w:rsid w:val="00707DA7"/>
    <w:rsid w:val="00786CDA"/>
    <w:rsid w:val="007A464B"/>
    <w:rsid w:val="007A6F4A"/>
    <w:rsid w:val="007B2E77"/>
    <w:rsid w:val="007B38F6"/>
    <w:rsid w:val="007C6FDD"/>
    <w:rsid w:val="007F0E91"/>
    <w:rsid w:val="0080795D"/>
    <w:rsid w:val="00836F12"/>
    <w:rsid w:val="008420F2"/>
    <w:rsid w:val="008525C7"/>
    <w:rsid w:val="0087183A"/>
    <w:rsid w:val="00886832"/>
    <w:rsid w:val="008B0B2A"/>
    <w:rsid w:val="008D11AB"/>
    <w:rsid w:val="00966D8C"/>
    <w:rsid w:val="0096705D"/>
    <w:rsid w:val="00987A8A"/>
    <w:rsid w:val="009A2F4D"/>
    <w:rsid w:val="009B7FE2"/>
    <w:rsid w:val="009D46F7"/>
    <w:rsid w:val="009E5C69"/>
    <w:rsid w:val="00A16CBC"/>
    <w:rsid w:val="00A761AE"/>
    <w:rsid w:val="00A84174"/>
    <w:rsid w:val="00AA3956"/>
    <w:rsid w:val="00AB1ABB"/>
    <w:rsid w:val="00AB24DB"/>
    <w:rsid w:val="00AB5110"/>
    <w:rsid w:val="00AC45FF"/>
    <w:rsid w:val="00AC4E71"/>
    <w:rsid w:val="00AF6C90"/>
    <w:rsid w:val="00B43439"/>
    <w:rsid w:val="00B52BF2"/>
    <w:rsid w:val="00B95F2A"/>
    <w:rsid w:val="00BA422D"/>
    <w:rsid w:val="00BB432B"/>
    <w:rsid w:val="00C0182D"/>
    <w:rsid w:val="00C02402"/>
    <w:rsid w:val="00C117F4"/>
    <w:rsid w:val="00C32121"/>
    <w:rsid w:val="00C56350"/>
    <w:rsid w:val="00D163EF"/>
    <w:rsid w:val="00D22B6F"/>
    <w:rsid w:val="00D53BB3"/>
    <w:rsid w:val="00D54E3C"/>
    <w:rsid w:val="00D8024B"/>
    <w:rsid w:val="00D823E9"/>
    <w:rsid w:val="00D853CC"/>
    <w:rsid w:val="00D87EAE"/>
    <w:rsid w:val="00D94B37"/>
    <w:rsid w:val="00D96EBD"/>
    <w:rsid w:val="00DA4F74"/>
    <w:rsid w:val="00DC4AA5"/>
    <w:rsid w:val="00DD3B11"/>
    <w:rsid w:val="00DF2D3B"/>
    <w:rsid w:val="00DF69DA"/>
    <w:rsid w:val="00DF6BA9"/>
    <w:rsid w:val="00E436BF"/>
    <w:rsid w:val="00E53CEF"/>
    <w:rsid w:val="00E75B05"/>
    <w:rsid w:val="00EB20D8"/>
    <w:rsid w:val="00EF5DB0"/>
    <w:rsid w:val="00F23AF4"/>
    <w:rsid w:val="00F57FB9"/>
    <w:rsid w:val="00F84375"/>
    <w:rsid w:val="00FB02E8"/>
    <w:rsid w:val="00FB3778"/>
    <w:rsid w:val="00FD1D3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B4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B4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A99-BFD4-4A10-B432-D7AD895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Славена Сарандева</cp:lastModifiedBy>
  <cp:revision>97</cp:revision>
  <cp:lastPrinted>2026-07-08T08:12:00Z</cp:lastPrinted>
  <dcterms:created xsi:type="dcterms:W3CDTF">2024-08-07T12:57:00Z</dcterms:created>
  <dcterms:modified xsi:type="dcterms:W3CDTF">2026-07-08T08:14:00Z</dcterms:modified>
</cp:coreProperties>
</file>